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DF"/>
  <w:body>
    <w:p w14:paraId="450FC5BA" w14:textId="77777777" w:rsidR="00B30BF2" w:rsidRDefault="00B30BF2" w:rsidP="005076F9">
      <w:pPr>
        <w:rPr>
          <w:rFonts w:ascii="Bebas Neue" w:hAnsi="Bebas Neue"/>
          <w:sz w:val="44"/>
          <w:szCs w:val="44"/>
        </w:rPr>
      </w:pPr>
    </w:p>
    <w:p w14:paraId="09213CED" w14:textId="63CA5195" w:rsidR="00B30BF2" w:rsidRDefault="005076F9" w:rsidP="00AB1E4F">
      <w:pPr>
        <w:jc w:val="center"/>
        <w:rPr>
          <w:rFonts w:ascii="Bebas Neue" w:hAnsi="Bebas Neue"/>
          <w:sz w:val="44"/>
          <w:szCs w:val="44"/>
        </w:rPr>
      </w:pPr>
      <w:r>
        <w:rPr>
          <w:rFonts w:ascii="Bebas Neue" w:hAnsi="Bebas Neue"/>
          <w:noProof/>
          <w:sz w:val="44"/>
          <w:szCs w:val="44"/>
          <w:lang w:val="en-US"/>
        </w:rPr>
        <w:drawing>
          <wp:inline distT="0" distB="0" distL="0" distR="0" wp14:anchorId="63A8A694" wp14:editId="580B79B8">
            <wp:extent cx="1405467" cy="1405467"/>
            <wp:effectExtent l="0" t="0" r="0" b="0"/>
            <wp:docPr id="2" name="Picture 2" descr="Macintosh HD:Users:alana:Documents:Tudo:Transf:uf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ana:Documents:Tudo:Transf:ufm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19" cy="140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0A00" w14:textId="77777777" w:rsidR="00B30BF2" w:rsidRDefault="00B30BF2" w:rsidP="0030264C">
      <w:pPr>
        <w:rPr>
          <w:rFonts w:ascii="Bebas Neue" w:hAnsi="Bebas Neue"/>
          <w:sz w:val="44"/>
          <w:szCs w:val="44"/>
        </w:rPr>
      </w:pPr>
    </w:p>
    <w:p w14:paraId="74D85326" w14:textId="77777777" w:rsidR="000217F4" w:rsidRPr="00FB5906" w:rsidRDefault="00AB1E4F" w:rsidP="00AB1E4F">
      <w:pPr>
        <w:jc w:val="center"/>
        <w:rPr>
          <w:rFonts w:ascii="Arial Narrow" w:hAnsi="Arial Narrow" w:cs="Arial"/>
          <w:b/>
          <w:sz w:val="44"/>
          <w:szCs w:val="44"/>
        </w:rPr>
      </w:pPr>
      <w:r w:rsidRPr="00FB5906">
        <w:rPr>
          <w:rFonts w:ascii="Arial Narrow" w:hAnsi="Arial Narrow" w:cs="Arial"/>
          <w:b/>
          <w:sz w:val="44"/>
          <w:szCs w:val="44"/>
        </w:rPr>
        <w:t>UNIVERSIDADE FEDERAL DO MARANHÃO</w:t>
      </w:r>
    </w:p>
    <w:p w14:paraId="29FADF01" w14:textId="77777777" w:rsidR="00AB1E4F" w:rsidRPr="00FB5906" w:rsidRDefault="00AB1E4F" w:rsidP="00AB1E4F">
      <w:pPr>
        <w:jc w:val="center"/>
        <w:rPr>
          <w:rFonts w:ascii="Arial Narrow" w:hAnsi="Arial Narrow"/>
          <w:b/>
          <w:sz w:val="32"/>
          <w:szCs w:val="32"/>
        </w:rPr>
      </w:pPr>
      <w:r w:rsidRPr="00FB5906">
        <w:rPr>
          <w:rFonts w:ascii="Arial Narrow" w:hAnsi="Arial Narrow"/>
          <w:b/>
          <w:sz w:val="32"/>
          <w:szCs w:val="32"/>
        </w:rPr>
        <w:t>Programa de Pós</w:t>
      </w:r>
      <w:r w:rsidR="00B30BF2" w:rsidRPr="00FB5906">
        <w:rPr>
          <w:rFonts w:ascii="Arial Narrow" w:hAnsi="Arial Narrow"/>
          <w:b/>
          <w:sz w:val="32"/>
          <w:szCs w:val="32"/>
        </w:rPr>
        <w:t>-G</w:t>
      </w:r>
      <w:r w:rsidRPr="00FB5906">
        <w:rPr>
          <w:rFonts w:ascii="Arial Narrow" w:hAnsi="Arial Narrow"/>
          <w:b/>
          <w:sz w:val="32"/>
          <w:szCs w:val="32"/>
        </w:rPr>
        <w:t>raduação</w:t>
      </w:r>
      <w:r w:rsidR="00B30BF2" w:rsidRPr="00FB5906">
        <w:rPr>
          <w:rFonts w:ascii="Arial Narrow" w:hAnsi="Arial Narrow"/>
          <w:b/>
          <w:sz w:val="32"/>
          <w:szCs w:val="32"/>
        </w:rPr>
        <w:t xml:space="preserve"> em C</w:t>
      </w:r>
      <w:r w:rsidRPr="00FB5906">
        <w:rPr>
          <w:rFonts w:ascii="Arial Narrow" w:hAnsi="Arial Narrow"/>
          <w:b/>
          <w:sz w:val="32"/>
          <w:szCs w:val="32"/>
        </w:rPr>
        <w:t xml:space="preserve">iência da </w:t>
      </w:r>
      <w:r w:rsidR="00B30BF2" w:rsidRPr="00FB5906">
        <w:rPr>
          <w:rFonts w:ascii="Arial Narrow" w:hAnsi="Arial Narrow"/>
          <w:b/>
          <w:sz w:val="32"/>
          <w:szCs w:val="32"/>
        </w:rPr>
        <w:t>C</w:t>
      </w:r>
      <w:r w:rsidRPr="00FB5906">
        <w:rPr>
          <w:rFonts w:ascii="Arial Narrow" w:hAnsi="Arial Narrow"/>
          <w:b/>
          <w:sz w:val="32"/>
          <w:szCs w:val="32"/>
        </w:rPr>
        <w:t>omputação</w:t>
      </w:r>
    </w:p>
    <w:p w14:paraId="7FE5B11D" w14:textId="77777777" w:rsidR="00B30BF2" w:rsidRDefault="00B30BF2" w:rsidP="0030264C">
      <w:pPr>
        <w:rPr>
          <w:rFonts w:ascii="Helvetica Neue Bold Condensed" w:hAnsi="Helvetica Neue Bold Condensed"/>
          <w:sz w:val="32"/>
          <w:szCs w:val="32"/>
        </w:rPr>
      </w:pPr>
    </w:p>
    <w:p w14:paraId="3900449D" w14:textId="77777777" w:rsidR="00B30BF2" w:rsidRDefault="00B30BF2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749306F2" w14:textId="77777777" w:rsidR="00B614BB" w:rsidRDefault="00B614BB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55DBFE06" w14:textId="77777777" w:rsidR="00B614BB" w:rsidRDefault="00B614BB" w:rsidP="008D56FF">
      <w:pPr>
        <w:rPr>
          <w:rFonts w:ascii="Helvetica Neue Bold Condensed" w:hAnsi="Helvetica Neue Bold Condensed"/>
          <w:sz w:val="32"/>
          <w:szCs w:val="32"/>
        </w:rPr>
      </w:pPr>
    </w:p>
    <w:p w14:paraId="73AD2004" w14:textId="77777777" w:rsidR="00B614BB" w:rsidRDefault="00B614BB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53B2329C" w14:textId="77777777" w:rsidR="00B614BB" w:rsidRDefault="00B614BB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764C7FEF" w14:textId="77777777" w:rsidR="00B614BB" w:rsidRDefault="00B614BB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6FD4D7ED" w14:textId="7CC9DD33" w:rsidR="00B614BB" w:rsidRPr="00C514D9" w:rsidRDefault="008D56FF" w:rsidP="00AB1E4F">
      <w:pPr>
        <w:jc w:val="center"/>
        <w:rPr>
          <w:rFonts w:ascii="Arial Narrow" w:hAnsi="Arial Narrow"/>
          <w:b/>
          <w:sz w:val="28"/>
          <w:szCs w:val="32"/>
        </w:rPr>
      </w:pPr>
      <w:r w:rsidRPr="00C514D9">
        <w:rPr>
          <w:rFonts w:ascii="Arial Narrow" w:hAnsi="Arial Narrow"/>
          <w:b/>
          <w:sz w:val="28"/>
          <w:szCs w:val="32"/>
        </w:rPr>
        <w:t>Nome do Aluno</w:t>
      </w:r>
    </w:p>
    <w:p w14:paraId="3585577B" w14:textId="77777777" w:rsidR="008D56FF" w:rsidRPr="00C514D9" w:rsidRDefault="008D56FF" w:rsidP="00AB1E4F">
      <w:pPr>
        <w:jc w:val="center"/>
        <w:rPr>
          <w:rFonts w:ascii="Arial Narrow" w:hAnsi="Arial Narrow"/>
          <w:b/>
          <w:sz w:val="32"/>
          <w:szCs w:val="32"/>
        </w:rPr>
      </w:pPr>
    </w:p>
    <w:p w14:paraId="7A98D7A8" w14:textId="318B6909" w:rsidR="008D56FF" w:rsidRPr="00C514D9" w:rsidRDefault="008D56FF" w:rsidP="008D56FF">
      <w:pPr>
        <w:tabs>
          <w:tab w:val="left" w:pos="582"/>
          <w:tab w:val="center" w:pos="4150"/>
        </w:tabs>
        <w:rPr>
          <w:rFonts w:ascii="Arial Narrow" w:hAnsi="Arial Narrow"/>
          <w:b/>
          <w:i/>
          <w:sz w:val="32"/>
          <w:szCs w:val="32"/>
        </w:rPr>
      </w:pPr>
      <w:r w:rsidRPr="00C514D9">
        <w:rPr>
          <w:rFonts w:ascii="Arial Narrow" w:hAnsi="Arial Narrow"/>
          <w:b/>
          <w:i/>
          <w:sz w:val="32"/>
          <w:szCs w:val="32"/>
        </w:rPr>
        <w:tab/>
      </w:r>
      <w:r w:rsidRPr="00C514D9">
        <w:rPr>
          <w:rFonts w:ascii="Arial Narrow" w:hAnsi="Arial Narrow"/>
          <w:b/>
          <w:i/>
          <w:sz w:val="32"/>
          <w:szCs w:val="32"/>
        </w:rPr>
        <w:tab/>
        <w:t>Título da Dissertação: subtítulo</w:t>
      </w:r>
    </w:p>
    <w:p w14:paraId="536C92B6" w14:textId="77777777" w:rsidR="00B614BB" w:rsidRDefault="00B614BB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07453473" w14:textId="77777777" w:rsidR="00B614BB" w:rsidRDefault="00B614BB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04F9DB93" w14:textId="77777777" w:rsidR="00B614BB" w:rsidRDefault="00B614BB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006947EF" w14:textId="77777777" w:rsidR="00B614BB" w:rsidRDefault="00B614BB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61F951C5" w14:textId="77777777" w:rsidR="00B614BB" w:rsidRDefault="00B614BB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437135BF" w14:textId="77777777" w:rsidR="00B614BB" w:rsidRDefault="00B614BB" w:rsidP="00E64375">
      <w:pPr>
        <w:rPr>
          <w:rFonts w:ascii="Helvetica Neue Bold Condensed" w:hAnsi="Helvetica Neue Bold Condensed"/>
          <w:sz w:val="32"/>
          <w:szCs w:val="32"/>
        </w:rPr>
      </w:pPr>
    </w:p>
    <w:p w14:paraId="5A551D91" w14:textId="77777777" w:rsidR="00B30BF2" w:rsidRDefault="00B30BF2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0E5C180C" w14:textId="77777777" w:rsidR="00B30BF2" w:rsidRDefault="00B30BF2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7E134C10" w14:textId="77777777" w:rsidR="00B30BF2" w:rsidRDefault="00B30BF2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7460712D" w14:textId="77777777" w:rsidR="005076F9" w:rsidRDefault="005076F9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32E2C70E" w14:textId="77777777" w:rsidR="005076F9" w:rsidRDefault="005076F9" w:rsidP="00AB1E4F">
      <w:pPr>
        <w:jc w:val="center"/>
        <w:rPr>
          <w:rFonts w:ascii="Helvetica Neue Bold Condensed" w:hAnsi="Helvetica Neue Bold Condensed"/>
          <w:sz w:val="32"/>
          <w:szCs w:val="32"/>
        </w:rPr>
      </w:pPr>
    </w:p>
    <w:p w14:paraId="00E28604" w14:textId="77777777" w:rsidR="005076F9" w:rsidRPr="00FB5906" w:rsidRDefault="005076F9" w:rsidP="00AB1E4F">
      <w:pPr>
        <w:jc w:val="center"/>
        <w:rPr>
          <w:rFonts w:ascii="Helvetica Neue Bold Condensed" w:hAnsi="Helvetica Neue Bold Condensed"/>
          <w:b/>
          <w:sz w:val="32"/>
          <w:szCs w:val="32"/>
        </w:rPr>
      </w:pPr>
    </w:p>
    <w:p w14:paraId="54694DB1" w14:textId="4C06CC1F" w:rsidR="00B614BB" w:rsidRDefault="008D56FF" w:rsidP="00590FEF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ão Luís</w:t>
      </w:r>
    </w:p>
    <w:p w14:paraId="339DE92A" w14:textId="1EDE8927" w:rsidR="008D56FF" w:rsidRPr="008D56FF" w:rsidRDefault="00793BBA" w:rsidP="00590FEF">
      <w:pPr>
        <w:jc w:val="center"/>
        <w:rPr>
          <w:rFonts w:ascii="Arial Narrow" w:hAnsi="Arial Narrow"/>
          <w:b/>
          <w:sz w:val="28"/>
          <w:szCs w:val="32"/>
        </w:rPr>
      </w:pPr>
      <w:r>
        <w:rPr>
          <w:rFonts w:ascii="Arial Narrow" w:hAnsi="Arial Narrow"/>
          <w:b/>
          <w:sz w:val="28"/>
          <w:szCs w:val="32"/>
        </w:rPr>
        <w:t>20??</w:t>
      </w:r>
      <w:bookmarkStart w:id="0" w:name="_GoBack"/>
      <w:bookmarkEnd w:id="0"/>
    </w:p>
    <w:p w14:paraId="28121061" w14:textId="77777777" w:rsidR="00AB1E4F" w:rsidRPr="008D1B44" w:rsidRDefault="00AB1E4F" w:rsidP="00AB1E4F">
      <w:pPr>
        <w:jc w:val="center"/>
      </w:pPr>
    </w:p>
    <w:sectPr w:rsidR="00AB1E4F" w:rsidRPr="008D1B44" w:rsidSect="008D1B44">
      <w:pgSz w:w="11900" w:h="16840"/>
      <w:pgMar w:top="1440" w:right="1800" w:bottom="1440" w:left="1800" w:header="708" w:footer="708" w:gutter="0"/>
      <w:pgBorders>
        <w:top w:val="thinThickThinMediumGap" w:sz="24" w:space="1" w:color="6A242E"/>
        <w:left w:val="thinThickThinMediumGap" w:sz="24" w:space="4" w:color="6A242E"/>
        <w:bottom w:val="thinThickThinMediumGap" w:sz="24" w:space="1" w:color="6A242E"/>
        <w:right w:val="thinThickThinMediumGap" w:sz="24" w:space="4" w:color="6A242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 Neue">
    <w:altName w:val="Avenir Next Heavy"/>
    <w:charset w:val="00"/>
    <w:family w:val="auto"/>
    <w:pitch w:val="variable"/>
    <w:sig w:usb0="A000002F" w:usb1="0000004B" w:usb2="00000000" w:usb3="00000000" w:csb0="00000093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Bold Condensed">
    <w:altName w:val="Helvetica Neue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44"/>
    <w:rsid w:val="000217F4"/>
    <w:rsid w:val="0030264C"/>
    <w:rsid w:val="005076F9"/>
    <w:rsid w:val="005854E7"/>
    <w:rsid w:val="00590FEF"/>
    <w:rsid w:val="00793BBA"/>
    <w:rsid w:val="008D1B44"/>
    <w:rsid w:val="008D56FF"/>
    <w:rsid w:val="00AB1E4F"/>
    <w:rsid w:val="00B30BF2"/>
    <w:rsid w:val="00B614BB"/>
    <w:rsid w:val="00C514D9"/>
    <w:rsid w:val="00E64375"/>
    <w:rsid w:val="00F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eecdf"/>
    </o:shapedefaults>
    <o:shapelayout v:ext="edit">
      <o:idmap v:ext="edit" data="1"/>
    </o:shapelayout>
  </w:shapeDefaults>
  <w:decimalSymbol w:val=","/>
  <w:listSeparator w:val=";"/>
  <w14:docId w14:val="732205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964CE-C640-2D4E-A95C-4D1757A8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7</Characters>
  <Application>Microsoft Macintosh Word</Application>
  <DocSecurity>0</DocSecurity>
  <Lines>1</Lines>
  <Paragraphs>1</Paragraphs>
  <ScaleCrop>false</ScaleCrop>
  <Company>UFMA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Oliveira</dc:creator>
  <cp:keywords/>
  <dc:description/>
  <cp:lastModifiedBy>Mario Meireles</cp:lastModifiedBy>
  <cp:revision>5</cp:revision>
  <cp:lastPrinted>2013-04-12T12:23:00Z</cp:lastPrinted>
  <dcterms:created xsi:type="dcterms:W3CDTF">2013-04-12T12:16:00Z</dcterms:created>
  <dcterms:modified xsi:type="dcterms:W3CDTF">2016-09-05T13:06:00Z</dcterms:modified>
</cp:coreProperties>
</file>